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4818" w14:textId="77777777" w:rsidR="00DE442A" w:rsidRPr="00875D77" w:rsidRDefault="00DE442A">
      <w:pPr>
        <w:spacing w:after="0"/>
      </w:pPr>
    </w:p>
    <w:p w14:paraId="61EF87D3" w14:textId="77777777" w:rsidR="004B2A6D" w:rsidRPr="00875D77" w:rsidRDefault="00585FAA">
      <w:pPr>
        <w:spacing w:after="0"/>
      </w:pPr>
      <w:r w:rsidRPr="00875D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7F953" wp14:editId="04A4A884">
                <wp:simplePos x="0" y="0"/>
                <wp:positionH relativeFrom="column">
                  <wp:posOffset>5895340</wp:posOffset>
                </wp:positionH>
                <wp:positionV relativeFrom="paragraph">
                  <wp:posOffset>102870</wp:posOffset>
                </wp:positionV>
                <wp:extent cx="758190" cy="240030"/>
                <wp:effectExtent l="8890" t="7620" r="1397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104DE" w14:textId="77777777" w:rsidR="004B2A6D" w:rsidRDefault="004B2A6D" w:rsidP="004B2A6D">
                            <w:r>
                              <w:rPr>
                                <w:lang w:val="en-US"/>
                              </w:rPr>
                              <w:t>RM 74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F95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64.2pt;margin-top:8.1pt;width:59.7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" strokecolor="white [3212]">
                <v:textbox>
                  <w:txbxContent>
                    <w:p w14:paraId="1DF104DE" w14:textId="77777777" w:rsidR="004B2A6D" w:rsidRDefault="004B2A6D" w:rsidP="004B2A6D">
                      <w:r>
                        <w:rPr>
                          <w:lang w:val="en-US"/>
                        </w:rPr>
                        <w:t>RM 74.a</w:t>
                      </w:r>
                    </w:p>
                  </w:txbxContent>
                </v:textbox>
              </v:shape>
            </w:pict>
          </mc:Fallback>
        </mc:AlternateContent>
      </w:r>
      <w:r w:rsidR="005710E1" w:rsidRPr="00875D77">
        <w:rPr>
          <w:noProof/>
        </w:rPr>
        <w:drawing>
          <wp:anchor distT="0" distB="0" distL="114300" distR="114300" simplePos="0" relativeHeight="251682816" behindDoc="0" locked="0" layoutInCell="1" allowOverlap="1" wp14:anchorId="3BE18EBE" wp14:editId="572DF11A">
            <wp:simplePos x="0" y="0"/>
            <wp:positionH relativeFrom="column">
              <wp:posOffset>395605</wp:posOffset>
            </wp:positionH>
            <wp:positionV relativeFrom="paragraph">
              <wp:posOffset>154305</wp:posOffset>
            </wp:positionV>
            <wp:extent cx="2162175" cy="9715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A91F4" w14:textId="77777777" w:rsidR="004B2A6D" w:rsidRPr="00875D77" w:rsidRDefault="00585FAA">
      <w:pPr>
        <w:spacing w:after="0"/>
      </w:pPr>
      <w:r w:rsidRPr="00875D77"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188769BC" wp14:editId="1DF00B5E">
                <wp:simplePos x="0" y="0"/>
                <wp:positionH relativeFrom="column">
                  <wp:posOffset>4566285</wp:posOffset>
                </wp:positionH>
                <wp:positionV relativeFrom="paragraph">
                  <wp:posOffset>157480</wp:posOffset>
                </wp:positionV>
                <wp:extent cx="2258695" cy="1171575"/>
                <wp:effectExtent l="0" t="0" r="2730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375198" w14:textId="77777777" w:rsidR="004B2A6D" w:rsidRDefault="004B2A6D" w:rsidP="004B2A6D">
                            <w:pPr>
                              <w:spacing w:line="240" w:lineRule="auto"/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ama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48420E6F" w14:textId="77777777" w:rsidR="004B2A6D" w:rsidRDefault="004B2A6D" w:rsidP="004B2A6D">
                            <w:pPr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Tanggal Lahir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2930867A" w14:textId="77777777" w:rsidR="004B2A6D" w:rsidRDefault="004B2A6D" w:rsidP="004B2A6D">
                            <w:pPr>
                              <w:spacing w:line="24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omor RM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45A3BB1B" w14:textId="77777777" w:rsidR="004B2A6D" w:rsidRDefault="004B2A6D" w:rsidP="004B2A6D">
                            <w:pPr>
                              <w:spacing w:line="240" w:lineRule="auto"/>
                              <w:rPr>
                                <w:rFonts w:ascii="Arial Narrow" w:eastAsia="Arial Unicode MS" w:hAnsi="Arial Narrow" w:cs="Tahoma"/>
                              </w:rPr>
                            </w:pP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>NIK</w:t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</w:r>
                            <w:r>
                              <w:rPr>
                                <w:rFonts w:ascii="Arial Narrow" w:eastAsia="Arial Unicode MS" w:hAnsi="Arial Narrow" w:cs="Tahoma"/>
                              </w:rPr>
                              <w:tab/>
                              <w:t>:</w:t>
                            </w:r>
                          </w:p>
                          <w:p w14:paraId="354DCAE8" w14:textId="77777777" w:rsidR="004B2A6D" w:rsidRDefault="004B2A6D" w:rsidP="004B2A6D">
                            <w:pPr>
                              <w:rPr>
                                <w:rFonts w:ascii="Arial Narrow" w:eastAsia="Arial Unicode MS" w:hAnsi="Arial Narrow" w:cs="Tahoma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69BC" id="Text Box 2" o:spid="_x0000_s1027" type="#_x0000_t202" style="position:absolute;margin-left:359.55pt;margin-top:12.4pt;width:177.85pt;height:92.2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" strokeweight=".5pt">
                <v:textbox>
                  <w:txbxContent>
                    <w:p w14:paraId="3F375198" w14:textId="77777777" w:rsidR="004B2A6D" w:rsidRDefault="004B2A6D" w:rsidP="004B2A6D">
                      <w:pPr>
                        <w:spacing w:line="240" w:lineRule="auto"/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ama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48420E6F" w14:textId="77777777" w:rsidR="004B2A6D" w:rsidRDefault="004B2A6D" w:rsidP="004B2A6D">
                      <w:pPr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Tanggal Lahir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2930867A" w14:textId="77777777" w:rsidR="004B2A6D" w:rsidRDefault="004B2A6D" w:rsidP="004B2A6D">
                      <w:pPr>
                        <w:spacing w:line="24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omor RM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45A3BB1B" w14:textId="77777777" w:rsidR="004B2A6D" w:rsidRDefault="004B2A6D" w:rsidP="004B2A6D">
                      <w:pPr>
                        <w:spacing w:line="240" w:lineRule="auto"/>
                        <w:rPr>
                          <w:rFonts w:ascii="Arial Narrow" w:eastAsia="Arial Unicode MS" w:hAnsi="Arial Narrow" w:cs="Tahoma"/>
                        </w:rPr>
                      </w:pPr>
                      <w:r>
                        <w:rPr>
                          <w:rFonts w:ascii="Arial Narrow" w:eastAsia="Arial Unicode MS" w:hAnsi="Arial Narrow" w:cs="Tahoma"/>
                        </w:rPr>
                        <w:t>NIK</w:t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</w:r>
                      <w:r>
                        <w:rPr>
                          <w:rFonts w:ascii="Arial Narrow" w:eastAsia="Arial Unicode MS" w:hAnsi="Arial Narrow" w:cs="Tahoma"/>
                        </w:rPr>
                        <w:tab/>
                        <w:t>:</w:t>
                      </w:r>
                    </w:p>
                    <w:p w14:paraId="354DCAE8" w14:textId="77777777" w:rsidR="004B2A6D" w:rsidRDefault="004B2A6D" w:rsidP="004B2A6D">
                      <w:pPr>
                        <w:rPr>
                          <w:rFonts w:ascii="Arial Narrow" w:eastAsia="Arial Unicode MS" w:hAnsi="Arial Narrow" w:cs="Tahoma"/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FE117D" w14:textId="77777777" w:rsidR="004B2A6D" w:rsidRPr="00875D77" w:rsidRDefault="004B2A6D">
      <w:pPr>
        <w:spacing w:after="0"/>
      </w:pPr>
    </w:p>
    <w:p w14:paraId="4FF1A5B3" w14:textId="77777777" w:rsidR="004B2A6D" w:rsidRPr="00875D77" w:rsidRDefault="004B2A6D">
      <w:pPr>
        <w:spacing w:after="0"/>
      </w:pPr>
    </w:p>
    <w:p w14:paraId="046EB433" w14:textId="77777777" w:rsidR="004B2A6D" w:rsidRPr="00875D77" w:rsidRDefault="004B2A6D">
      <w:pPr>
        <w:spacing w:after="0"/>
      </w:pPr>
    </w:p>
    <w:p w14:paraId="2603B8C8" w14:textId="77777777" w:rsidR="004B2A6D" w:rsidRPr="00875D77" w:rsidRDefault="004B2A6D">
      <w:pPr>
        <w:spacing w:after="0"/>
      </w:pPr>
    </w:p>
    <w:p w14:paraId="77D4A998" w14:textId="77777777" w:rsidR="004B2A6D" w:rsidRPr="00875D77" w:rsidRDefault="004B2A6D" w:rsidP="005710E1">
      <w:pPr>
        <w:spacing w:after="0"/>
        <w:ind w:left="720"/>
        <w:rPr>
          <w:rFonts w:ascii="Arial Narrow" w:hAnsi="Arial Narrow"/>
          <w:b/>
          <w:sz w:val="28"/>
          <w:szCs w:val="28"/>
        </w:rPr>
      </w:pPr>
      <w:r w:rsidRPr="00875D77">
        <w:rPr>
          <w:rFonts w:ascii="Arial Narrow" w:hAnsi="Arial Narrow"/>
          <w:b/>
          <w:sz w:val="28"/>
          <w:szCs w:val="28"/>
        </w:rPr>
        <w:t xml:space="preserve">FORMULIR MANAJER PELAYANAN PASIEN </w:t>
      </w:r>
    </w:p>
    <w:p w14:paraId="347B1D5D" w14:textId="77777777" w:rsidR="004B2A6D" w:rsidRPr="00875D77" w:rsidRDefault="004B2A6D" w:rsidP="005710E1">
      <w:pPr>
        <w:spacing w:after="0"/>
        <w:ind w:left="720"/>
        <w:rPr>
          <w:rFonts w:ascii="Arial Narrow" w:hAnsi="Arial Narrow"/>
          <w:sz w:val="24"/>
          <w:szCs w:val="24"/>
        </w:rPr>
      </w:pPr>
      <w:r w:rsidRPr="00875D77">
        <w:rPr>
          <w:rFonts w:ascii="Arial Narrow" w:hAnsi="Arial Narrow"/>
          <w:b/>
          <w:sz w:val="24"/>
          <w:szCs w:val="24"/>
        </w:rPr>
        <w:t>FORMULIR  A</w:t>
      </w:r>
      <w:r w:rsidRPr="00875D77">
        <w:rPr>
          <w:rFonts w:ascii="Arial Narrow" w:hAnsi="Arial Narrow"/>
          <w:b/>
          <w:sz w:val="24"/>
          <w:szCs w:val="24"/>
        </w:rPr>
        <w:tab/>
        <w:t>:   EVALUASI AWAL MPP</w:t>
      </w:r>
    </w:p>
    <w:p w14:paraId="7222370C" w14:textId="77777777" w:rsidR="004B2A6D" w:rsidRPr="00875D77" w:rsidRDefault="004B2A6D" w:rsidP="004B2A6D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SKRINING PASIEN</w:t>
      </w:r>
    </w:p>
    <w:p w14:paraId="25A6C564" w14:textId="77777777" w:rsidR="004B2A6D" w:rsidRPr="00875D77" w:rsidRDefault="004B2A6D" w:rsidP="004B2A6D">
      <w:pPr>
        <w:pStyle w:val="ListParagraph"/>
        <w:spacing w:after="0"/>
        <w:ind w:left="108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Identifikasi Kriteria Pasien 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08"/>
        <w:gridCol w:w="2250"/>
        <w:gridCol w:w="2790"/>
        <w:gridCol w:w="2790"/>
      </w:tblGrid>
      <w:tr w:rsidR="004B2A6D" w:rsidRPr="00875D77" w14:paraId="40DC8FC5" w14:textId="77777777" w:rsidTr="00357C6D">
        <w:tc>
          <w:tcPr>
            <w:tcW w:w="1908" w:type="dxa"/>
          </w:tcPr>
          <w:p w14:paraId="09EF54E3" w14:textId="77777777" w:rsidR="004B2A6D" w:rsidRPr="00875D77" w:rsidRDefault="004B2A6D" w:rsidP="004B2A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Resiko tinggi</w:t>
            </w:r>
          </w:p>
        </w:tc>
        <w:tc>
          <w:tcPr>
            <w:tcW w:w="2250" w:type="dxa"/>
          </w:tcPr>
          <w:p w14:paraId="3D984DD9" w14:textId="77777777" w:rsidR="004B2A6D" w:rsidRPr="00875D77" w:rsidRDefault="004B2A6D" w:rsidP="00357C6D">
            <w:pPr>
              <w:pStyle w:val="ListParagraph"/>
              <w:ind w:left="252" w:hanging="252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="00357C6D"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Potensial Komplain tinggi</w:t>
            </w:r>
          </w:p>
        </w:tc>
        <w:tc>
          <w:tcPr>
            <w:tcW w:w="2790" w:type="dxa"/>
          </w:tcPr>
          <w:p w14:paraId="16EF5F51" w14:textId="77777777" w:rsidR="004B2A6D" w:rsidRPr="00875D77" w:rsidRDefault="004B2A6D" w:rsidP="004B2A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Penyakit Kronis, Terminal</w:t>
            </w:r>
          </w:p>
        </w:tc>
        <w:tc>
          <w:tcPr>
            <w:tcW w:w="2790" w:type="dxa"/>
          </w:tcPr>
          <w:p w14:paraId="782865F6" w14:textId="77777777" w:rsidR="004B2A6D" w:rsidRPr="00875D77" w:rsidRDefault="004B2A6D" w:rsidP="00357C6D">
            <w:pPr>
              <w:pStyle w:val="ListParagraph"/>
              <w:ind w:left="252" w:hanging="252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Perkiraan Biaya Tinggi , masalah finansial</w:t>
            </w:r>
          </w:p>
        </w:tc>
      </w:tr>
      <w:tr w:rsidR="004B2A6D" w:rsidRPr="00875D77" w14:paraId="6880300A" w14:textId="77777777" w:rsidTr="00357C6D">
        <w:tc>
          <w:tcPr>
            <w:tcW w:w="1908" w:type="dxa"/>
          </w:tcPr>
          <w:p w14:paraId="688446B7" w14:textId="77777777" w:rsidR="004B2A6D" w:rsidRPr="00875D77" w:rsidRDefault="004B2A6D" w:rsidP="004B2A6D">
            <w:pPr>
              <w:pStyle w:val="ListParagraph"/>
              <w:ind w:left="270" w:hanging="27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Kasus Kompleks/rumit</w:t>
            </w:r>
          </w:p>
        </w:tc>
        <w:tc>
          <w:tcPr>
            <w:tcW w:w="2250" w:type="dxa"/>
          </w:tcPr>
          <w:p w14:paraId="3599C5A1" w14:textId="77777777" w:rsidR="004B2A6D" w:rsidRPr="00875D77" w:rsidRDefault="004B2A6D" w:rsidP="00357C6D">
            <w:pPr>
              <w:pStyle w:val="ListParagraph"/>
              <w:ind w:left="252" w:hanging="252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="00357C6D"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Kasus melebihi rata rata </w:t>
            </w:r>
            <w:r w:rsidR="00357C6D"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</w:t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lama di rawat</w:t>
            </w:r>
          </w:p>
        </w:tc>
        <w:tc>
          <w:tcPr>
            <w:tcW w:w="2790" w:type="dxa"/>
          </w:tcPr>
          <w:p w14:paraId="673F8196" w14:textId="77777777" w:rsidR="004B2A6D" w:rsidRPr="00875D77" w:rsidRDefault="004B2A6D" w:rsidP="00357C6D">
            <w:pPr>
              <w:pStyle w:val="ListParagraph"/>
              <w:ind w:left="162" w:hanging="162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="00357C6D"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Riwayat Gangguan mental, upaya bunuh diri, terlantar, tinggal sendiri, masalah narkoba</w:t>
            </w:r>
          </w:p>
        </w:tc>
        <w:tc>
          <w:tcPr>
            <w:tcW w:w="2790" w:type="dxa"/>
          </w:tcPr>
          <w:p w14:paraId="0A5B3801" w14:textId="77777777" w:rsidR="004B2A6D" w:rsidRPr="00875D77" w:rsidRDefault="004B2A6D" w:rsidP="00357C6D">
            <w:pPr>
              <w:pStyle w:val="ListParagraph"/>
              <w:ind w:left="252" w:hanging="252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="00357C6D"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Rencana pemulangan kompleks atau yang membutuhkan kontinuitas pelayanan</w:t>
            </w:r>
          </w:p>
        </w:tc>
      </w:tr>
    </w:tbl>
    <w:p w14:paraId="18BFD9E2" w14:textId="77777777" w:rsidR="004B2A6D" w:rsidRPr="00875D77" w:rsidRDefault="004B2A6D" w:rsidP="005710E1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ASESMEN</w:t>
      </w:r>
    </w:p>
    <w:p w14:paraId="13167C4F" w14:textId="77777777" w:rsidR="00357C6D" w:rsidRPr="00875D77" w:rsidRDefault="00357C6D" w:rsidP="00357C6D">
      <w:pPr>
        <w:pStyle w:val="ListParagraph"/>
        <w:numPr>
          <w:ilvl w:val="0"/>
          <w:numId w:val="16"/>
        </w:numPr>
        <w:spacing w:after="0"/>
        <w:ind w:left="1440" w:hanging="36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 xml:space="preserve"> Riwayat saat ini / kondisi terkini :</w:t>
      </w:r>
    </w:p>
    <w:p w14:paraId="60ABA7EE" w14:textId="77777777" w:rsidR="00357C6D" w:rsidRPr="00875D77" w:rsidRDefault="00357C6D" w:rsidP="00357C6D">
      <w:pPr>
        <w:pStyle w:val="ListParagraph"/>
        <w:spacing w:after="0"/>
        <w:ind w:left="144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……………………………………………………………………………………………………………………………</w:t>
      </w:r>
    </w:p>
    <w:p w14:paraId="34564F5F" w14:textId="77777777" w:rsidR="00357C6D" w:rsidRPr="00875D77" w:rsidRDefault="00357C6D" w:rsidP="00357C6D">
      <w:pPr>
        <w:pStyle w:val="ListParagraph"/>
        <w:spacing w:after="0"/>
        <w:ind w:left="144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……………………………………………………………………………………………………………………………</w:t>
      </w:r>
    </w:p>
    <w:p w14:paraId="6E2FB74A" w14:textId="77777777" w:rsidR="00357C6D" w:rsidRPr="00875D77" w:rsidRDefault="00357C6D" w:rsidP="00357C6D">
      <w:pPr>
        <w:pStyle w:val="ListParagraph"/>
        <w:spacing w:after="0"/>
        <w:ind w:left="144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…………………………………………………………………………………………………………………………...</w:t>
      </w:r>
    </w:p>
    <w:p w14:paraId="37979289" w14:textId="77777777" w:rsidR="00357C6D" w:rsidRPr="00875D77" w:rsidRDefault="00357C6D" w:rsidP="00357C6D">
      <w:pPr>
        <w:pStyle w:val="ListParagraph"/>
        <w:spacing w:after="0"/>
        <w:ind w:left="144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……………………………………………………………………………………………………………………………</w:t>
      </w:r>
    </w:p>
    <w:p w14:paraId="4CDD66F6" w14:textId="77777777" w:rsidR="00357C6D" w:rsidRPr="00875D77" w:rsidRDefault="00357C6D" w:rsidP="00357C6D">
      <w:pPr>
        <w:pStyle w:val="ListParagraph"/>
        <w:numPr>
          <w:ilvl w:val="0"/>
          <w:numId w:val="16"/>
        </w:numPr>
        <w:spacing w:after="0"/>
        <w:ind w:left="1440" w:hanging="36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 xml:space="preserve">Riwayat Kesehatan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697"/>
        <w:gridCol w:w="2250"/>
        <w:gridCol w:w="1980"/>
      </w:tblGrid>
      <w:tr w:rsidR="00357C6D" w:rsidRPr="00875D77" w14:paraId="58A2F03A" w14:textId="77777777" w:rsidTr="00357C6D">
        <w:tc>
          <w:tcPr>
            <w:tcW w:w="381" w:type="dxa"/>
          </w:tcPr>
          <w:p w14:paraId="64C3D95C" w14:textId="77777777" w:rsidR="00357C6D" w:rsidRPr="00875D77" w:rsidRDefault="00357C6D" w:rsidP="00357C6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5D77">
              <w:rPr>
                <w:rFonts w:ascii="Arial Narrow" w:hAnsi="Arial Narrow"/>
                <w:sz w:val="24"/>
                <w:szCs w:val="24"/>
              </w:rPr>
              <w:t>a.</w:t>
            </w:r>
          </w:p>
        </w:tc>
        <w:tc>
          <w:tcPr>
            <w:tcW w:w="2697" w:type="dxa"/>
          </w:tcPr>
          <w:p w14:paraId="48769123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Hipertensi</w:t>
            </w:r>
          </w:p>
        </w:tc>
        <w:tc>
          <w:tcPr>
            <w:tcW w:w="2250" w:type="dxa"/>
          </w:tcPr>
          <w:p w14:paraId="07AAC914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Terkontrol</w:t>
            </w:r>
          </w:p>
        </w:tc>
        <w:tc>
          <w:tcPr>
            <w:tcW w:w="1980" w:type="dxa"/>
          </w:tcPr>
          <w:p w14:paraId="3DF0C42E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Tidak terkontrol</w:t>
            </w:r>
          </w:p>
        </w:tc>
      </w:tr>
      <w:tr w:rsidR="00357C6D" w:rsidRPr="00875D77" w14:paraId="5756C75F" w14:textId="77777777" w:rsidTr="00357C6D">
        <w:tc>
          <w:tcPr>
            <w:tcW w:w="381" w:type="dxa"/>
          </w:tcPr>
          <w:p w14:paraId="7DE6C0E6" w14:textId="77777777" w:rsidR="00357C6D" w:rsidRPr="00875D77" w:rsidRDefault="00357C6D" w:rsidP="00357C6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5D77">
              <w:rPr>
                <w:rFonts w:ascii="Arial Narrow" w:hAnsi="Arial Narrow"/>
                <w:sz w:val="24"/>
                <w:szCs w:val="24"/>
              </w:rPr>
              <w:t>b.</w:t>
            </w:r>
          </w:p>
        </w:tc>
        <w:tc>
          <w:tcPr>
            <w:tcW w:w="2697" w:type="dxa"/>
          </w:tcPr>
          <w:p w14:paraId="188343F9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Jantung</w:t>
            </w:r>
          </w:p>
        </w:tc>
        <w:tc>
          <w:tcPr>
            <w:tcW w:w="2250" w:type="dxa"/>
          </w:tcPr>
          <w:p w14:paraId="7ED36A37" w14:textId="77777777" w:rsidR="00357C6D" w:rsidRPr="00875D77" w:rsidRDefault="00357C6D" w:rsidP="0073239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Terkontrol</w:t>
            </w:r>
          </w:p>
        </w:tc>
        <w:tc>
          <w:tcPr>
            <w:tcW w:w="1980" w:type="dxa"/>
          </w:tcPr>
          <w:p w14:paraId="0F9EBA1E" w14:textId="77777777" w:rsidR="00357C6D" w:rsidRPr="00875D77" w:rsidRDefault="00357C6D" w:rsidP="0073239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Tidak terkontrol</w:t>
            </w:r>
          </w:p>
        </w:tc>
      </w:tr>
      <w:tr w:rsidR="00357C6D" w:rsidRPr="00875D77" w14:paraId="1A20B624" w14:textId="77777777" w:rsidTr="00357C6D">
        <w:tc>
          <w:tcPr>
            <w:tcW w:w="381" w:type="dxa"/>
          </w:tcPr>
          <w:p w14:paraId="372B6360" w14:textId="77777777" w:rsidR="00357C6D" w:rsidRPr="00875D77" w:rsidRDefault="00357C6D" w:rsidP="00357C6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5D77">
              <w:rPr>
                <w:rFonts w:ascii="Arial Narrow" w:hAnsi="Arial Narrow"/>
                <w:sz w:val="24"/>
                <w:szCs w:val="24"/>
              </w:rPr>
              <w:t>c.</w:t>
            </w:r>
          </w:p>
        </w:tc>
        <w:tc>
          <w:tcPr>
            <w:tcW w:w="2697" w:type="dxa"/>
          </w:tcPr>
          <w:p w14:paraId="169027E1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DM</w:t>
            </w:r>
          </w:p>
        </w:tc>
        <w:tc>
          <w:tcPr>
            <w:tcW w:w="2250" w:type="dxa"/>
          </w:tcPr>
          <w:p w14:paraId="33569996" w14:textId="77777777" w:rsidR="00357C6D" w:rsidRPr="00875D77" w:rsidRDefault="00357C6D" w:rsidP="0073239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Terkontrol</w:t>
            </w:r>
          </w:p>
        </w:tc>
        <w:tc>
          <w:tcPr>
            <w:tcW w:w="1980" w:type="dxa"/>
          </w:tcPr>
          <w:p w14:paraId="1C4EE7D6" w14:textId="77777777" w:rsidR="00357C6D" w:rsidRPr="00875D77" w:rsidRDefault="00357C6D" w:rsidP="0073239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Tidak terkontrol</w:t>
            </w:r>
          </w:p>
        </w:tc>
      </w:tr>
      <w:tr w:rsidR="00357C6D" w:rsidRPr="00875D77" w14:paraId="64A6DE75" w14:textId="77777777" w:rsidTr="00357C6D">
        <w:tc>
          <w:tcPr>
            <w:tcW w:w="381" w:type="dxa"/>
          </w:tcPr>
          <w:p w14:paraId="73F83BCC" w14:textId="77777777" w:rsidR="00357C6D" w:rsidRPr="00875D77" w:rsidRDefault="00357C6D" w:rsidP="00357C6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5D77">
              <w:rPr>
                <w:rFonts w:ascii="Arial Narrow" w:hAnsi="Arial Narrow"/>
                <w:sz w:val="24"/>
                <w:szCs w:val="24"/>
              </w:rPr>
              <w:t>d.</w:t>
            </w:r>
          </w:p>
        </w:tc>
        <w:tc>
          <w:tcPr>
            <w:tcW w:w="2697" w:type="dxa"/>
          </w:tcPr>
          <w:p w14:paraId="151AEE35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PPOK</w:t>
            </w:r>
          </w:p>
        </w:tc>
        <w:tc>
          <w:tcPr>
            <w:tcW w:w="2250" w:type="dxa"/>
          </w:tcPr>
          <w:p w14:paraId="45312CB6" w14:textId="77777777" w:rsidR="00357C6D" w:rsidRPr="00875D77" w:rsidRDefault="00357C6D" w:rsidP="0073239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Terkontrol</w:t>
            </w:r>
          </w:p>
        </w:tc>
        <w:tc>
          <w:tcPr>
            <w:tcW w:w="1980" w:type="dxa"/>
          </w:tcPr>
          <w:p w14:paraId="0A8D2A92" w14:textId="77777777" w:rsidR="00357C6D" w:rsidRPr="00875D77" w:rsidRDefault="00357C6D" w:rsidP="00732398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sym w:font="Symbol" w:char="F0F0"/>
            </w: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 Tidak terkontrol</w:t>
            </w:r>
          </w:p>
        </w:tc>
      </w:tr>
      <w:tr w:rsidR="00357C6D" w:rsidRPr="00875D77" w14:paraId="1DF49973" w14:textId="77777777" w:rsidTr="00357C6D">
        <w:tc>
          <w:tcPr>
            <w:tcW w:w="381" w:type="dxa"/>
          </w:tcPr>
          <w:p w14:paraId="70B109EA" w14:textId="77777777" w:rsidR="00357C6D" w:rsidRPr="00875D77" w:rsidRDefault="00357C6D" w:rsidP="00357C6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5D77">
              <w:rPr>
                <w:rFonts w:ascii="Arial Narrow" w:hAnsi="Arial Narrow"/>
                <w:sz w:val="24"/>
                <w:szCs w:val="24"/>
              </w:rPr>
              <w:t>e.</w:t>
            </w:r>
          </w:p>
        </w:tc>
        <w:tc>
          <w:tcPr>
            <w:tcW w:w="4947" w:type="dxa"/>
            <w:gridSpan w:val="2"/>
          </w:tcPr>
          <w:p w14:paraId="52D646ED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Kanker  ………………………………………………….</w:t>
            </w:r>
          </w:p>
        </w:tc>
        <w:tc>
          <w:tcPr>
            <w:tcW w:w="1980" w:type="dxa"/>
          </w:tcPr>
          <w:p w14:paraId="016BC1C0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357C6D" w:rsidRPr="00875D77" w14:paraId="0DEF8533" w14:textId="77777777" w:rsidTr="00357C6D">
        <w:tc>
          <w:tcPr>
            <w:tcW w:w="381" w:type="dxa"/>
          </w:tcPr>
          <w:p w14:paraId="4BAF9B2F" w14:textId="77777777" w:rsidR="00357C6D" w:rsidRPr="00875D77" w:rsidRDefault="00357C6D" w:rsidP="00357C6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75D77">
              <w:rPr>
                <w:rFonts w:ascii="Arial Narrow" w:hAnsi="Arial Narrow"/>
                <w:sz w:val="24"/>
                <w:szCs w:val="24"/>
              </w:rPr>
              <w:t>f.</w:t>
            </w:r>
          </w:p>
        </w:tc>
        <w:tc>
          <w:tcPr>
            <w:tcW w:w="4947" w:type="dxa"/>
            <w:gridSpan w:val="2"/>
          </w:tcPr>
          <w:p w14:paraId="2AE12737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Lainnya ………………………………………………….</w:t>
            </w:r>
          </w:p>
        </w:tc>
        <w:tc>
          <w:tcPr>
            <w:tcW w:w="1980" w:type="dxa"/>
          </w:tcPr>
          <w:p w14:paraId="1AAA2F91" w14:textId="77777777" w:rsidR="00357C6D" w:rsidRPr="00875D77" w:rsidRDefault="00357C6D" w:rsidP="00357C6D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</w:tbl>
    <w:p w14:paraId="38D5BFDB" w14:textId="77777777" w:rsidR="00357C6D" w:rsidRPr="00875D77" w:rsidRDefault="00357C6D" w:rsidP="005710E1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Psiko-spiritual-sosial-kultural</w:t>
      </w:r>
    </w:p>
    <w:p w14:paraId="7B2E1596" w14:textId="77777777" w:rsidR="00357C6D" w:rsidRPr="00875D77" w:rsidRDefault="00357C6D" w:rsidP="00357C6D">
      <w:pPr>
        <w:pStyle w:val="ListParagraph"/>
        <w:spacing w:after="0"/>
        <w:ind w:left="144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…………………………………………………………………………………………………………..……………….</w:t>
      </w:r>
    </w:p>
    <w:p w14:paraId="31FF2450" w14:textId="77777777" w:rsidR="00357C6D" w:rsidRPr="00875D77" w:rsidRDefault="00357C6D" w:rsidP="00357C6D">
      <w:pPr>
        <w:pStyle w:val="ListParagraph"/>
        <w:spacing w:after="0"/>
        <w:ind w:left="144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……………………………………………………………………………………………………………………………</w:t>
      </w:r>
    </w:p>
    <w:p w14:paraId="2420DE9E" w14:textId="77777777" w:rsidR="00357C6D" w:rsidRPr="00875D77" w:rsidRDefault="00357C6D" w:rsidP="00357C6D">
      <w:pPr>
        <w:pStyle w:val="ListParagraph"/>
        <w:numPr>
          <w:ilvl w:val="0"/>
          <w:numId w:val="16"/>
        </w:numPr>
        <w:spacing w:after="0"/>
        <w:ind w:left="1440" w:hanging="36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 xml:space="preserve">Dukungan Keluarga :  </w:t>
      </w:r>
      <w:r w:rsidR="005710E1"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="005710E1" w:rsidRPr="00875D77">
        <w:rPr>
          <w:rFonts w:ascii="Arial Narrow" w:hAnsi="Arial Narrow"/>
          <w:sz w:val="24"/>
          <w:szCs w:val="24"/>
          <w:lang w:val="id-ID"/>
        </w:rPr>
        <w:t xml:space="preserve">  Baik       </w:t>
      </w:r>
      <w:r w:rsidR="005710E1"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="005710E1" w:rsidRPr="00875D77">
        <w:rPr>
          <w:rFonts w:ascii="Arial Narrow" w:hAnsi="Arial Narrow"/>
          <w:sz w:val="24"/>
          <w:szCs w:val="24"/>
          <w:lang w:val="id-ID"/>
        </w:rPr>
        <w:t xml:space="preserve">  Kurang</w:t>
      </w:r>
    </w:p>
    <w:p w14:paraId="1C0906CD" w14:textId="77777777" w:rsidR="005710E1" w:rsidRPr="00875D77" w:rsidRDefault="005710E1" w:rsidP="00357C6D">
      <w:pPr>
        <w:pStyle w:val="ListParagraph"/>
        <w:numPr>
          <w:ilvl w:val="0"/>
          <w:numId w:val="16"/>
        </w:numPr>
        <w:spacing w:after="0"/>
        <w:ind w:left="1440" w:hanging="36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Pemahaman tentang Kesehatan (</w:t>
      </w:r>
      <w:r w:rsidRPr="00875D77">
        <w:rPr>
          <w:rFonts w:ascii="Arial Narrow" w:hAnsi="Arial Narrow"/>
          <w:i/>
          <w:sz w:val="24"/>
          <w:szCs w:val="24"/>
          <w:lang w:val="id-ID"/>
        </w:rPr>
        <w:t xml:space="preserve">Health Literacy) </w:t>
      </w:r>
      <w:r w:rsidRPr="00875D77">
        <w:rPr>
          <w:rFonts w:ascii="Arial Narrow" w:hAnsi="Arial Narrow"/>
          <w:sz w:val="24"/>
          <w:szCs w:val="24"/>
          <w:lang w:val="id-ID"/>
        </w:rPr>
        <w:t xml:space="preserve">:  </w:t>
      </w:r>
      <w:r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Pr="00875D77">
        <w:rPr>
          <w:rFonts w:ascii="Arial Narrow" w:hAnsi="Arial Narrow"/>
          <w:sz w:val="24"/>
          <w:szCs w:val="24"/>
          <w:lang w:val="id-ID"/>
        </w:rPr>
        <w:t xml:space="preserve">  Memadai       </w:t>
      </w:r>
      <w:r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Pr="00875D77">
        <w:rPr>
          <w:rFonts w:ascii="Arial Narrow" w:hAnsi="Arial Narrow"/>
          <w:sz w:val="24"/>
          <w:szCs w:val="24"/>
          <w:lang w:val="id-ID"/>
        </w:rPr>
        <w:t xml:space="preserve">  Kurang Memadai</w:t>
      </w:r>
    </w:p>
    <w:p w14:paraId="2156B12E" w14:textId="77777777" w:rsidR="005710E1" w:rsidRPr="00875D77" w:rsidRDefault="005710E1" w:rsidP="00357C6D">
      <w:pPr>
        <w:pStyle w:val="ListParagraph"/>
        <w:numPr>
          <w:ilvl w:val="0"/>
          <w:numId w:val="16"/>
        </w:numPr>
        <w:spacing w:after="0"/>
        <w:ind w:left="1440" w:hanging="36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 xml:space="preserve">Financial : </w:t>
      </w:r>
      <w:r w:rsidRPr="00875D77">
        <w:rPr>
          <w:rFonts w:ascii="Arial Narrow" w:hAnsi="Arial Narrow"/>
          <w:sz w:val="24"/>
          <w:szCs w:val="24"/>
          <w:lang w:val="id-ID"/>
        </w:rPr>
        <w:tab/>
      </w:r>
      <w:r w:rsidRPr="00875D77">
        <w:rPr>
          <w:rFonts w:ascii="Arial Narrow" w:hAnsi="Arial Narrow"/>
          <w:sz w:val="24"/>
          <w:szCs w:val="24"/>
          <w:lang w:val="id-ID"/>
        </w:rPr>
        <w:tab/>
      </w:r>
      <w:r w:rsidRPr="00875D77">
        <w:rPr>
          <w:rFonts w:ascii="Arial Narrow" w:hAnsi="Arial Narrow"/>
          <w:sz w:val="24"/>
          <w:szCs w:val="24"/>
          <w:lang w:val="id-ID"/>
        </w:rPr>
        <w:tab/>
        <w:t xml:space="preserve"> </w:t>
      </w:r>
      <w:r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Pr="00875D77">
        <w:rPr>
          <w:rFonts w:ascii="Arial Narrow" w:hAnsi="Arial Narrow"/>
          <w:sz w:val="24"/>
          <w:szCs w:val="24"/>
          <w:lang w:val="id-ID"/>
        </w:rPr>
        <w:t xml:space="preserve">  Baik    </w:t>
      </w:r>
      <w:r w:rsidRPr="00875D77">
        <w:rPr>
          <w:rFonts w:ascii="Arial Narrow" w:hAnsi="Arial Narrow"/>
          <w:sz w:val="24"/>
          <w:szCs w:val="24"/>
          <w:lang w:val="id-ID"/>
        </w:rPr>
        <w:tab/>
      </w:r>
      <w:r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Pr="00875D77">
        <w:rPr>
          <w:rFonts w:ascii="Arial Narrow" w:hAnsi="Arial Narrow"/>
          <w:sz w:val="24"/>
          <w:szCs w:val="24"/>
          <w:lang w:val="id-ID"/>
        </w:rPr>
        <w:t xml:space="preserve">  Cukup</w:t>
      </w:r>
      <w:r w:rsidRPr="00875D77">
        <w:rPr>
          <w:rFonts w:ascii="Arial Narrow" w:hAnsi="Arial Narrow"/>
          <w:sz w:val="24"/>
          <w:szCs w:val="24"/>
          <w:lang w:val="id-ID"/>
        </w:rPr>
        <w:tab/>
      </w:r>
      <w:r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Pr="00875D77">
        <w:rPr>
          <w:rFonts w:ascii="Arial Narrow" w:hAnsi="Arial Narrow"/>
          <w:sz w:val="24"/>
          <w:szCs w:val="24"/>
          <w:lang w:val="id-ID"/>
        </w:rPr>
        <w:t xml:space="preserve">  Kurang</w:t>
      </w:r>
    </w:p>
    <w:p w14:paraId="15D7E8DC" w14:textId="77777777" w:rsidR="005710E1" w:rsidRPr="00875D77" w:rsidRDefault="005710E1" w:rsidP="00357C6D">
      <w:pPr>
        <w:pStyle w:val="ListParagraph"/>
        <w:numPr>
          <w:ilvl w:val="0"/>
          <w:numId w:val="16"/>
        </w:numPr>
        <w:spacing w:after="0"/>
        <w:ind w:left="1440" w:hanging="36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Status Penjaminan:</w:t>
      </w:r>
      <w:r w:rsidRPr="00875D77">
        <w:rPr>
          <w:rFonts w:ascii="Arial Narrow" w:hAnsi="Arial Narrow"/>
          <w:sz w:val="24"/>
          <w:szCs w:val="24"/>
          <w:lang w:val="id-ID"/>
        </w:rPr>
        <w:tab/>
      </w:r>
      <w:r w:rsidRPr="00875D77">
        <w:rPr>
          <w:rFonts w:ascii="Arial Narrow" w:hAnsi="Arial Narrow"/>
          <w:sz w:val="24"/>
          <w:szCs w:val="24"/>
          <w:lang w:val="id-ID"/>
        </w:rPr>
        <w:tab/>
        <w:t xml:space="preserve"> </w:t>
      </w:r>
      <w:r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Pr="00875D77">
        <w:rPr>
          <w:rFonts w:ascii="Arial Narrow" w:hAnsi="Arial Narrow"/>
          <w:sz w:val="24"/>
          <w:szCs w:val="24"/>
          <w:lang w:val="id-ID"/>
        </w:rPr>
        <w:t xml:space="preserve">  Tunai</w:t>
      </w:r>
      <w:r w:rsidRPr="00875D77">
        <w:rPr>
          <w:rFonts w:ascii="Arial Narrow" w:hAnsi="Arial Narrow"/>
          <w:sz w:val="24"/>
          <w:szCs w:val="24"/>
          <w:lang w:val="id-ID"/>
        </w:rPr>
        <w:tab/>
      </w:r>
      <w:r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Pr="00875D77">
        <w:rPr>
          <w:rFonts w:ascii="Arial Narrow" w:hAnsi="Arial Narrow"/>
          <w:sz w:val="24"/>
          <w:szCs w:val="24"/>
          <w:lang w:val="id-ID"/>
        </w:rPr>
        <w:t xml:space="preserve">  BPJS</w:t>
      </w:r>
      <w:r w:rsidRPr="00875D77">
        <w:rPr>
          <w:rFonts w:ascii="Arial Narrow" w:hAnsi="Arial Narrow"/>
          <w:sz w:val="24"/>
          <w:szCs w:val="24"/>
          <w:lang w:val="id-ID"/>
        </w:rPr>
        <w:tab/>
      </w:r>
      <w:r w:rsidRPr="00875D77">
        <w:rPr>
          <w:rFonts w:ascii="Arial Narrow" w:hAnsi="Arial Narrow"/>
          <w:sz w:val="24"/>
          <w:szCs w:val="24"/>
          <w:lang w:val="id-ID"/>
        </w:rPr>
        <w:sym w:font="Symbol" w:char="F0F0"/>
      </w:r>
      <w:r w:rsidRPr="00875D77">
        <w:rPr>
          <w:rFonts w:ascii="Arial Narrow" w:hAnsi="Arial Narrow"/>
          <w:sz w:val="24"/>
          <w:szCs w:val="24"/>
          <w:lang w:val="id-ID"/>
        </w:rPr>
        <w:t xml:space="preserve">  Asuransi</w:t>
      </w:r>
    </w:p>
    <w:p w14:paraId="170D0DC6" w14:textId="77777777" w:rsidR="005710E1" w:rsidRPr="00875D77" w:rsidRDefault="005710E1" w:rsidP="00357C6D">
      <w:pPr>
        <w:pStyle w:val="ListParagraph"/>
        <w:numPr>
          <w:ilvl w:val="0"/>
          <w:numId w:val="16"/>
        </w:numPr>
        <w:spacing w:after="0"/>
        <w:ind w:left="1440" w:hanging="36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Dokter Penanggung Jawab Pasien :</w:t>
      </w:r>
    </w:p>
    <w:p w14:paraId="6AD63434" w14:textId="77777777" w:rsidR="005710E1" w:rsidRPr="00875D77" w:rsidRDefault="005710E1" w:rsidP="005710E1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 xml:space="preserve"> DPJP Utama  : …………………………………………………….</w:t>
      </w:r>
    </w:p>
    <w:p w14:paraId="369D8F79" w14:textId="77777777" w:rsidR="005710E1" w:rsidRPr="00875D77" w:rsidRDefault="005710E1" w:rsidP="005710E1">
      <w:pPr>
        <w:pStyle w:val="ListParagraph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 xml:space="preserve"> DPJP Konsulen / Rawat Bersama :  1 . ……………………….. 2. ……………………. 3. ………………..</w:t>
      </w:r>
    </w:p>
    <w:p w14:paraId="5595F40A" w14:textId="77777777" w:rsidR="005710E1" w:rsidRPr="00875D77" w:rsidRDefault="005710E1" w:rsidP="00357C6D">
      <w:pPr>
        <w:pStyle w:val="ListParagraph"/>
        <w:numPr>
          <w:ilvl w:val="0"/>
          <w:numId w:val="16"/>
        </w:numPr>
        <w:spacing w:after="0"/>
        <w:ind w:left="1440" w:hanging="36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 xml:space="preserve">Diagnosa Medis : </w:t>
      </w:r>
    </w:p>
    <w:p w14:paraId="74C010BA" w14:textId="77777777" w:rsidR="005710E1" w:rsidRPr="00875D77" w:rsidRDefault="005710E1" w:rsidP="005710E1">
      <w:pPr>
        <w:pStyle w:val="ListParagraph"/>
        <w:spacing w:after="0"/>
        <w:ind w:left="144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…………………………………………………………………………………………………………………………..</w:t>
      </w:r>
    </w:p>
    <w:p w14:paraId="074E9B65" w14:textId="77777777" w:rsidR="005710E1" w:rsidRPr="00875D77" w:rsidRDefault="005710E1" w:rsidP="005710E1">
      <w:pPr>
        <w:pStyle w:val="ListParagraph"/>
        <w:spacing w:after="0"/>
        <w:ind w:left="1440"/>
        <w:rPr>
          <w:rFonts w:ascii="Arial Narrow" w:hAnsi="Arial Narrow"/>
          <w:sz w:val="24"/>
          <w:szCs w:val="24"/>
          <w:lang w:val="id-ID"/>
        </w:rPr>
      </w:pPr>
      <w:r w:rsidRPr="00875D77">
        <w:rPr>
          <w:rFonts w:ascii="Arial Narrow" w:hAnsi="Arial Narrow"/>
          <w:sz w:val="24"/>
          <w:szCs w:val="24"/>
          <w:lang w:val="id-ID"/>
        </w:rPr>
        <w:t>………………………………………………………………………………………………………………………….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500"/>
        <w:gridCol w:w="5641"/>
      </w:tblGrid>
      <w:tr w:rsidR="004B2A6D" w:rsidRPr="00875D77" w14:paraId="1F64C2E7" w14:textId="77777777" w:rsidTr="00633FDA">
        <w:trPr>
          <w:trHeight w:val="1043"/>
        </w:trPr>
        <w:tc>
          <w:tcPr>
            <w:tcW w:w="4500" w:type="dxa"/>
            <w:tcBorders>
              <w:bottom w:val="single" w:sz="4" w:space="0" w:color="auto"/>
            </w:tcBorders>
          </w:tcPr>
          <w:p w14:paraId="6DAC33DA" w14:textId="77777777" w:rsidR="004B2A6D" w:rsidRPr="00875D77" w:rsidRDefault="004B2A6D" w:rsidP="004B2A6D">
            <w:pPr>
              <w:pStyle w:val="ListParagraph"/>
              <w:numPr>
                <w:ilvl w:val="0"/>
                <w:numId w:val="15"/>
              </w:numPr>
              <w:ind w:left="252" w:hanging="27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 xml:space="preserve"> IDENTIFIKASI MASALAH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024E1AF3" w14:textId="77777777" w:rsidR="004B2A6D" w:rsidRPr="00875D77" w:rsidRDefault="004B2A6D" w:rsidP="004B2A6D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PERENCANAAN MANAJEMEN PELAYANAN PASIEN</w:t>
            </w:r>
          </w:p>
          <w:p w14:paraId="096C8D5C" w14:textId="77777777" w:rsidR="004B2A6D" w:rsidRPr="00875D77" w:rsidRDefault="004B2A6D" w:rsidP="004B2A6D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477B4EE" w14:textId="77777777" w:rsidR="004B2A6D" w:rsidRPr="00875D77" w:rsidRDefault="004B2A6D" w:rsidP="004B2A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2A6D" w:rsidRPr="00875D77" w14:paraId="2C22A50F" w14:textId="77777777" w:rsidTr="00633FDA"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7795E833" w14:textId="77777777" w:rsidR="005710E1" w:rsidRPr="00875D77" w:rsidRDefault="005710E1" w:rsidP="004B2A6D">
            <w:pPr>
              <w:pStyle w:val="ListParagraph"/>
              <w:ind w:left="252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4CF9F1A3" w14:textId="77777777" w:rsidR="005710E1" w:rsidRPr="00875D77" w:rsidRDefault="005710E1" w:rsidP="004B2A6D">
            <w:pPr>
              <w:pStyle w:val="ListParagraph"/>
              <w:ind w:left="252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2BB7DB40" w14:textId="77777777" w:rsidR="005710E1" w:rsidRPr="00875D77" w:rsidRDefault="005710E1" w:rsidP="004B2A6D">
            <w:pPr>
              <w:pStyle w:val="ListParagraph"/>
              <w:ind w:left="252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5641" w:type="dxa"/>
            <w:tcBorders>
              <w:left w:val="nil"/>
              <w:bottom w:val="nil"/>
              <w:right w:val="nil"/>
            </w:tcBorders>
          </w:tcPr>
          <w:p w14:paraId="4762E258" w14:textId="77777777" w:rsidR="00633FDA" w:rsidRPr="00875D77" w:rsidRDefault="009972F9" w:rsidP="00633FDA">
            <w:pPr>
              <w:pStyle w:val="ListParagraph"/>
              <w:ind w:left="252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875D77">
              <w:rPr>
                <w:rFonts w:ascii="Arial Narrow" w:hAnsi="Arial Narrow"/>
                <w:sz w:val="24"/>
                <w:szCs w:val="24"/>
                <w:lang w:val="id-ID"/>
              </w:rPr>
              <w:t>CASE MANAG</w:t>
            </w:r>
            <w:r w:rsidR="00633FDA" w:rsidRPr="00875D77">
              <w:rPr>
                <w:rFonts w:ascii="Arial Narrow" w:hAnsi="Arial Narrow"/>
                <w:sz w:val="24"/>
                <w:szCs w:val="24"/>
                <w:lang w:val="id-ID"/>
              </w:rPr>
              <w:t>ER</w:t>
            </w:r>
          </w:p>
          <w:p w14:paraId="3792175F" w14:textId="77777777" w:rsidR="004B2A6D" w:rsidRPr="00875D77" w:rsidRDefault="004B2A6D" w:rsidP="004B2A6D">
            <w:pPr>
              <w:pStyle w:val="ListParagraph"/>
              <w:ind w:left="342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7A976356" w14:textId="77777777" w:rsidR="00633FDA" w:rsidRPr="00875D77" w:rsidRDefault="00633FDA" w:rsidP="004B2A6D">
            <w:pPr>
              <w:pStyle w:val="ListParagraph"/>
              <w:ind w:left="342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  <w:p w14:paraId="1CCAD38E" w14:textId="77777777" w:rsidR="004B2A6D" w:rsidRPr="00875D77" w:rsidRDefault="00633FDA" w:rsidP="005710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75D77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5710E1" w:rsidRPr="00875D77">
              <w:rPr>
                <w:rFonts w:ascii="Arial Narrow" w:hAnsi="Arial Narrow"/>
                <w:sz w:val="24"/>
                <w:szCs w:val="24"/>
              </w:rPr>
              <w:t>(__________________________)</w:t>
            </w:r>
          </w:p>
        </w:tc>
      </w:tr>
    </w:tbl>
    <w:p w14:paraId="6B1EAAA5" w14:textId="77777777" w:rsidR="00557AA0" w:rsidRPr="00875D77" w:rsidRDefault="00557AA0" w:rsidP="00557AA0">
      <w:pPr>
        <w:rPr>
          <w:sz w:val="24"/>
          <w:szCs w:val="24"/>
        </w:rPr>
      </w:pPr>
    </w:p>
    <w:p w14:paraId="251DF305" w14:textId="77777777" w:rsidR="00557AA0" w:rsidRPr="00875D77" w:rsidRDefault="00557AA0" w:rsidP="00557AA0">
      <w:pPr>
        <w:rPr>
          <w:sz w:val="24"/>
          <w:szCs w:val="24"/>
        </w:rPr>
      </w:pPr>
    </w:p>
    <w:p w14:paraId="7DE32ACD" w14:textId="77777777" w:rsidR="00557AA0" w:rsidRPr="00875D77" w:rsidRDefault="00557AA0" w:rsidP="00557AA0">
      <w:pPr>
        <w:rPr>
          <w:sz w:val="24"/>
          <w:szCs w:val="24"/>
        </w:rPr>
      </w:pPr>
    </w:p>
    <w:p w14:paraId="588609BD" w14:textId="77777777" w:rsidR="00557AA0" w:rsidRPr="00875D77" w:rsidRDefault="00557AA0" w:rsidP="00557AA0">
      <w:pPr>
        <w:rPr>
          <w:sz w:val="24"/>
          <w:szCs w:val="24"/>
        </w:rPr>
      </w:pPr>
    </w:p>
    <w:p w14:paraId="42203171" w14:textId="77777777" w:rsidR="00557AA0" w:rsidRPr="00875D77" w:rsidRDefault="00557AA0" w:rsidP="00557AA0">
      <w:pPr>
        <w:rPr>
          <w:sz w:val="24"/>
          <w:szCs w:val="24"/>
        </w:rPr>
      </w:pPr>
    </w:p>
    <w:p w14:paraId="1C751C69" w14:textId="77777777" w:rsidR="00557AA0" w:rsidRPr="00875D77" w:rsidRDefault="00557AA0" w:rsidP="00557AA0">
      <w:pPr>
        <w:rPr>
          <w:sz w:val="24"/>
          <w:szCs w:val="24"/>
        </w:rPr>
      </w:pPr>
    </w:p>
    <w:p w14:paraId="62606897" w14:textId="77777777" w:rsidR="00557AA0" w:rsidRPr="00875D77" w:rsidRDefault="00557AA0" w:rsidP="00557AA0">
      <w:pPr>
        <w:rPr>
          <w:sz w:val="24"/>
          <w:szCs w:val="24"/>
        </w:rPr>
      </w:pPr>
    </w:p>
    <w:p w14:paraId="40EAB272" w14:textId="77777777" w:rsidR="00557AA0" w:rsidRPr="00875D77" w:rsidRDefault="00557AA0" w:rsidP="00557AA0">
      <w:pPr>
        <w:rPr>
          <w:sz w:val="24"/>
          <w:szCs w:val="24"/>
        </w:rPr>
      </w:pPr>
    </w:p>
    <w:p w14:paraId="6F54647C" w14:textId="77777777" w:rsidR="00557AA0" w:rsidRPr="00875D77" w:rsidRDefault="00557AA0" w:rsidP="00557AA0">
      <w:pPr>
        <w:rPr>
          <w:sz w:val="24"/>
          <w:szCs w:val="24"/>
        </w:rPr>
      </w:pPr>
    </w:p>
    <w:p w14:paraId="773FFF61" w14:textId="77777777" w:rsidR="00557AA0" w:rsidRPr="00875D77" w:rsidRDefault="00557AA0" w:rsidP="00557AA0">
      <w:pPr>
        <w:rPr>
          <w:sz w:val="24"/>
          <w:szCs w:val="24"/>
        </w:rPr>
      </w:pPr>
    </w:p>
    <w:p w14:paraId="29087EA1" w14:textId="77777777" w:rsidR="00557AA0" w:rsidRPr="00875D77" w:rsidRDefault="00557AA0" w:rsidP="00557AA0">
      <w:pPr>
        <w:rPr>
          <w:sz w:val="24"/>
          <w:szCs w:val="24"/>
        </w:rPr>
      </w:pPr>
    </w:p>
    <w:p w14:paraId="6FD45089" w14:textId="77777777" w:rsidR="00557AA0" w:rsidRPr="00875D77" w:rsidRDefault="00557AA0" w:rsidP="00557AA0">
      <w:pPr>
        <w:rPr>
          <w:sz w:val="24"/>
          <w:szCs w:val="24"/>
        </w:rPr>
      </w:pPr>
    </w:p>
    <w:p w14:paraId="2A52DE0E" w14:textId="77777777" w:rsidR="00557AA0" w:rsidRPr="00875D77" w:rsidRDefault="00557AA0" w:rsidP="00557AA0">
      <w:pPr>
        <w:rPr>
          <w:sz w:val="24"/>
          <w:szCs w:val="24"/>
        </w:rPr>
      </w:pPr>
    </w:p>
    <w:p w14:paraId="2F5E91DA" w14:textId="77777777" w:rsidR="00557AA0" w:rsidRPr="00875D77" w:rsidRDefault="00557AA0" w:rsidP="00557AA0">
      <w:pPr>
        <w:rPr>
          <w:sz w:val="24"/>
          <w:szCs w:val="24"/>
        </w:rPr>
      </w:pPr>
    </w:p>
    <w:p w14:paraId="6D65F7A8" w14:textId="77777777" w:rsidR="00557AA0" w:rsidRPr="00875D77" w:rsidRDefault="00557AA0" w:rsidP="00557AA0">
      <w:pPr>
        <w:rPr>
          <w:sz w:val="24"/>
          <w:szCs w:val="24"/>
        </w:rPr>
      </w:pPr>
    </w:p>
    <w:p w14:paraId="13B3A985" w14:textId="77777777" w:rsidR="00557AA0" w:rsidRPr="00875D77" w:rsidRDefault="00557AA0" w:rsidP="00557AA0">
      <w:pPr>
        <w:rPr>
          <w:sz w:val="24"/>
          <w:szCs w:val="24"/>
        </w:rPr>
      </w:pPr>
    </w:p>
    <w:p w14:paraId="03FC462D" w14:textId="77777777" w:rsidR="00557AA0" w:rsidRPr="00875D77" w:rsidRDefault="00557AA0" w:rsidP="00557AA0">
      <w:pPr>
        <w:rPr>
          <w:sz w:val="24"/>
          <w:szCs w:val="24"/>
        </w:rPr>
      </w:pPr>
    </w:p>
    <w:p w14:paraId="6F13EFB3" w14:textId="77777777" w:rsidR="00557AA0" w:rsidRPr="00875D77" w:rsidRDefault="00557AA0" w:rsidP="00557AA0">
      <w:pPr>
        <w:rPr>
          <w:sz w:val="24"/>
          <w:szCs w:val="24"/>
        </w:rPr>
      </w:pPr>
    </w:p>
    <w:p w14:paraId="20DC46DD" w14:textId="77777777" w:rsidR="00557AA0" w:rsidRPr="00875D77" w:rsidRDefault="00557AA0" w:rsidP="00557AA0">
      <w:pPr>
        <w:rPr>
          <w:sz w:val="24"/>
          <w:szCs w:val="24"/>
        </w:rPr>
      </w:pPr>
    </w:p>
    <w:p w14:paraId="6F28257E" w14:textId="77777777" w:rsidR="00557AA0" w:rsidRPr="00875D77" w:rsidRDefault="00557AA0" w:rsidP="00557AA0">
      <w:pPr>
        <w:rPr>
          <w:sz w:val="24"/>
          <w:szCs w:val="24"/>
        </w:rPr>
      </w:pPr>
    </w:p>
    <w:p w14:paraId="32263F0E" w14:textId="77777777" w:rsidR="00557AA0" w:rsidRPr="00875D77" w:rsidRDefault="00557AA0" w:rsidP="00557AA0">
      <w:pPr>
        <w:rPr>
          <w:sz w:val="24"/>
          <w:szCs w:val="24"/>
        </w:rPr>
      </w:pPr>
    </w:p>
    <w:p w14:paraId="45CCAE7E" w14:textId="77777777" w:rsidR="00557AA0" w:rsidRPr="00875D77" w:rsidRDefault="00557AA0" w:rsidP="00557AA0">
      <w:pPr>
        <w:rPr>
          <w:sz w:val="24"/>
          <w:szCs w:val="24"/>
        </w:rPr>
      </w:pPr>
    </w:p>
    <w:p w14:paraId="683EAC97" w14:textId="77777777" w:rsidR="00557AA0" w:rsidRPr="00875D77" w:rsidRDefault="00557AA0" w:rsidP="00557AA0">
      <w:pPr>
        <w:rPr>
          <w:sz w:val="24"/>
          <w:szCs w:val="24"/>
        </w:rPr>
      </w:pPr>
    </w:p>
    <w:p w14:paraId="30FB3270" w14:textId="77777777" w:rsidR="00557AA0" w:rsidRPr="00875D77" w:rsidRDefault="00557AA0" w:rsidP="00557AA0">
      <w:pPr>
        <w:rPr>
          <w:sz w:val="24"/>
          <w:szCs w:val="24"/>
        </w:rPr>
      </w:pPr>
    </w:p>
    <w:p w14:paraId="0D639EC7" w14:textId="77777777" w:rsidR="00557AA0" w:rsidRPr="00875D77" w:rsidRDefault="00557AA0" w:rsidP="00557AA0">
      <w:pPr>
        <w:rPr>
          <w:sz w:val="24"/>
          <w:szCs w:val="24"/>
        </w:rPr>
      </w:pPr>
    </w:p>
    <w:p w14:paraId="3996BD7B" w14:textId="77777777" w:rsidR="00557AA0" w:rsidRPr="00875D77" w:rsidRDefault="00557AA0" w:rsidP="00557AA0">
      <w:pPr>
        <w:rPr>
          <w:sz w:val="24"/>
          <w:szCs w:val="24"/>
        </w:rPr>
      </w:pPr>
    </w:p>
    <w:sectPr w:rsidR="00557AA0" w:rsidRPr="00875D77" w:rsidSect="000E101D">
      <w:footerReference w:type="default" r:id="rId10"/>
      <w:pgSz w:w="11907" w:h="16839" w:code="9"/>
      <w:pgMar w:top="180" w:right="476" w:bottom="142" w:left="42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2A39" w14:textId="77777777" w:rsidR="00BF3E52" w:rsidRDefault="00BF3E52" w:rsidP="000E101D">
      <w:pPr>
        <w:spacing w:after="0" w:line="240" w:lineRule="auto"/>
      </w:pPr>
      <w:r>
        <w:separator/>
      </w:r>
    </w:p>
  </w:endnote>
  <w:endnote w:type="continuationSeparator" w:id="0">
    <w:p w14:paraId="5BA923F4" w14:textId="77777777" w:rsidR="00BF3E52" w:rsidRDefault="00BF3E52" w:rsidP="000E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1649" w14:textId="77777777" w:rsidR="000E101D" w:rsidRPr="000E101D" w:rsidRDefault="000E101D" w:rsidP="000E101D">
    <w:pPr>
      <w:pStyle w:val="Footer"/>
      <w:ind w:left="450"/>
      <w:rPr>
        <w:i/>
      </w:rPr>
    </w:pPr>
    <w:r w:rsidRPr="000E101D">
      <w:rPr>
        <w:i/>
        <w:lang w:val="en-US"/>
      </w:rPr>
      <w:t xml:space="preserve">ARK 3.1./Akreditasi SNARS </w:t>
    </w:r>
    <w:proofErr w:type="spellStart"/>
    <w:r w:rsidRPr="000E101D">
      <w:rPr>
        <w:i/>
        <w:lang w:val="en-US"/>
      </w:rPr>
      <w:t>Edisi</w:t>
    </w:r>
    <w:proofErr w:type="spellEnd"/>
    <w:r w:rsidRPr="000E101D">
      <w:rPr>
        <w:i/>
        <w:lang w:val="en-US"/>
      </w:rPr>
      <w:t xml:space="preserve"> 1.1</w:t>
    </w:r>
  </w:p>
  <w:p w14:paraId="5A8CF17E" w14:textId="77777777" w:rsidR="000E101D" w:rsidRDefault="000E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349E" w14:textId="77777777" w:rsidR="00BF3E52" w:rsidRDefault="00BF3E52" w:rsidP="000E101D">
      <w:pPr>
        <w:spacing w:after="0" w:line="240" w:lineRule="auto"/>
      </w:pPr>
      <w:r>
        <w:separator/>
      </w:r>
    </w:p>
  </w:footnote>
  <w:footnote w:type="continuationSeparator" w:id="0">
    <w:p w14:paraId="4501428F" w14:textId="77777777" w:rsidR="00BF3E52" w:rsidRDefault="00BF3E52" w:rsidP="000E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C155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87420" o:spid="_x0000_i1025" type="#_x0000_t75" style="width:9.75pt;height:10.5pt;visibility:visible;mso-wrap-style:square">
            <v:imagedata r:id="rId1" o:title=""/>
          </v:shape>
        </w:pict>
      </mc:Choice>
      <mc:Fallback>
        <w:drawing>
          <wp:inline distT="0" distB="0" distL="0" distR="0" wp14:anchorId="6D4C9430" wp14:editId="2DDDD93E">
            <wp:extent cx="123825" cy="133350"/>
            <wp:effectExtent l="0" t="0" r="0" b="0"/>
            <wp:docPr id="2587420" name="Picture 258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7843C1"/>
    <w:multiLevelType w:val="hybridMultilevel"/>
    <w:tmpl w:val="26FA8F24"/>
    <w:lvl w:ilvl="0" w:tplc="EED29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E4C24"/>
    <w:multiLevelType w:val="hybridMultilevel"/>
    <w:tmpl w:val="ADBA41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0830"/>
    <w:multiLevelType w:val="hybridMultilevel"/>
    <w:tmpl w:val="64069066"/>
    <w:lvl w:ilvl="0" w:tplc="6F6AA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1A766C"/>
    <w:multiLevelType w:val="hybridMultilevel"/>
    <w:tmpl w:val="DBA046C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C9671D"/>
    <w:multiLevelType w:val="hybridMultilevel"/>
    <w:tmpl w:val="671869F2"/>
    <w:lvl w:ilvl="0" w:tplc="D9B810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1565B9"/>
    <w:multiLevelType w:val="multilevel"/>
    <w:tmpl w:val="3A1565B9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41C"/>
    <w:multiLevelType w:val="multilevel"/>
    <w:tmpl w:val="3A1C141C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646B9C"/>
    <w:multiLevelType w:val="multilevel"/>
    <w:tmpl w:val="3D646B9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79B2"/>
    <w:multiLevelType w:val="hybridMultilevel"/>
    <w:tmpl w:val="D136C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60F65"/>
    <w:multiLevelType w:val="hybridMultilevel"/>
    <w:tmpl w:val="077A2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2B91"/>
    <w:multiLevelType w:val="hybridMultilevel"/>
    <w:tmpl w:val="20FE13B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18383E"/>
    <w:multiLevelType w:val="multilevel"/>
    <w:tmpl w:val="4618383E"/>
    <w:lvl w:ilvl="0">
      <w:start w:val="1"/>
      <w:numFmt w:val="bullet"/>
      <w:lvlText w:val=""/>
      <w:lvlPicBulletId w:val="0"/>
      <w:lvlJc w:val="left"/>
      <w:pPr>
        <w:tabs>
          <w:tab w:val="left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90"/>
        </w:tabs>
        <w:ind w:left="369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41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850"/>
        </w:tabs>
        <w:ind w:left="585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570"/>
        </w:tabs>
        <w:ind w:left="6570" w:hanging="360"/>
      </w:pPr>
      <w:rPr>
        <w:rFonts w:ascii="Symbol" w:hAnsi="Symbol" w:hint="default"/>
      </w:rPr>
    </w:lvl>
  </w:abstractNum>
  <w:abstractNum w:abstractNumId="12" w15:restartNumberingAfterBreak="0">
    <w:nsid w:val="54342543"/>
    <w:multiLevelType w:val="hybridMultilevel"/>
    <w:tmpl w:val="5C105B18"/>
    <w:lvl w:ilvl="0" w:tplc="9858EB9A">
      <w:start w:val="1"/>
      <w:numFmt w:val="bullet"/>
      <w:lvlText w:val="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F98270E"/>
    <w:multiLevelType w:val="hybridMultilevel"/>
    <w:tmpl w:val="196ED668"/>
    <w:lvl w:ilvl="0" w:tplc="9858EB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6B3B"/>
    <w:multiLevelType w:val="multilevel"/>
    <w:tmpl w:val="5FD66B3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629B6"/>
    <w:multiLevelType w:val="multilevel"/>
    <w:tmpl w:val="622629B6"/>
    <w:lvl w:ilvl="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0C17E8A"/>
    <w:multiLevelType w:val="multilevel"/>
    <w:tmpl w:val="70C17E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83555"/>
    <w:multiLevelType w:val="hybridMultilevel"/>
    <w:tmpl w:val="D36EB4A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47232"/>
    <w:multiLevelType w:val="hybridMultilevel"/>
    <w:tmpl w:val="B156B92A"/>
    <w:lvl w:ilvl="0" w:tplc="A8983B9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8298130">
    <w:abstractNumId w:val="15"/>
  </w:num>
  <w:num w:numId="2" w16cid:durableId="556358553">
    <w:abstractNumId w:val="16"/>
  </w:num>
  <w:num w:numId="3" w16cid:durableId="1712069410">
    <w:abstractNumId w:val="14"/>
  </w:num>
  <w:num w:numId="4" w16cid:durableId="762185510">
    <w:abstractNumId w:val="7"/>
  </w:num>
  <w:num w:numId="5" w16cid:durableId="1651009820">
    <w:abstractNumId w:val="5"/>
  </w:num>
  <w:num w:numId="6" w16cid:durableId="379981473">
    <w:abstractNumId w:val="9"/>
  </w:num>
  <w:num w:numId="7" w16cid:durableId="619411822">
    <w:abstractNumId w:val="13"/>
  </w:num>
  <w:num w:numId="8" w16cid:durableId="259878245">
    <w:abstractNumId w:val="17"/>
  </w:num>
  <w:num w:numId="9" w16cid:durableId="1445417656">
    <w:abstractNumId w:val="3"/>
  </w:num>
  <w:num w:numId="10" w16cid:durableId="1044910180">
    <w:abstractNumId w:val="1"/>
  </w:num>
  <w:num w:numId="11" w16cid:durableId="635255075">
    <w:abstractNumId w:val="10"/>
  </w:num>
  <w:num w:numId="12" w16cid:durableId="593712057">
    <w:abstractNumId w:val="11"/>
  </w:num>
  <w:num w:numId="13" w16cid:durableId="1089235249">
    <w:abstractNumId w:val="6"/>
  </w:num>
  <w:num w:numId="14" w16cid:durableId="365378209">
    <w:abstractNumId w:val="12"/>
  </w:num>
  <w:num w:numId="15" w16cid:durableId="2055693842">
    <w:abstractNumId w:val="2"/>
  </w:num>
  <w:num w:numId="16" w16cid:durableId="916212023">
    <w:abstractNumId w:val="4"/>
  </w:num>
  <w:num w:numId="17" w16cid:durableId="1272012912">
    <w:abstractNumId w:val="8"/>
  </w:num>
  <w:num w:numId="18" w16cid:durableId="393433984">
    <w:abstractNumId w:val="0"/>
  </w:num>
  <w:num w:numId="19" w16cid:durableId="1077247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80"/>
    <w:rsid w:val="000128DD"/>
    <w:rsid w:val="00033D12"/>
    <w:rsid w:val="00054F6D"/>
    <w:rsid w:val="0006364A"/>
    <w:rsid w:val="00071BCA"/>
    <w:rsid w:val="0009289B"/>
    <w:rsid w:val="00093CED"/>
    <w:rsid w:val="000B36EA"/>
    <w:rsid w:val="000E101D"/>
    <w:rsid w:val="000E648F"/>
    <w:rsid w:val="000F20CD"/>
    <w:rsid w:val="001048D2"/>
    <w:rsid w:val="001075BA"/>
    <w:rsid w:val="001406C4"/>
    <w:rsid w:val="00154511"/>
    <w:rsid w:val="00156582"/>
    <w:rsid w:val="001A6D98"/>
    <w:rsid w:val="001A7691"/>
    <w:rsid w:val="001C4496"/>
    <w:rsid w:val="001D1B59"/>
    <w:rsid w:val="001F2CE6"/>
    <w:rsid w:val="00203BA9"/>
    <w:rsid w:val="002128A0"/>
    <w:rsid w:val="002202BB"/>
    <w:rsid w:val="00262D59"/>
    <w:rsid w:val="00282212"/>
    <w:rsid w:val="00284407"/>
    <w:rsid w:val="00284C95"/>
    <w:rsid w:val="00294053"/>
    <w:rsid w:val="002B0E1C"/>
    <w:rsid w:val="002B2AEA"/>
    <w:rsid w:val="002B446D"/>
    <w:rsid w:val="002C60B9"/>
    <w:rsid w:val="002F1DF9"/>
    <w:rsid w:val="00326532"/>
    <w:rsid w:val="00331E3F"/>
    <w:rsid w:val="0033263C"/>
    <w:rsid w:val="0034640D"/>
    <w:rsid w:val="00347AE0"/>
    <w:rsid w:val="003514C4"/>
    <w:rsid w:val="00351BDD"/>
    <w:rsid w:val="00357C6D"/>
    <w:rsid w:val="003675D9"/>
    <w:rsid w:val="003A6D98"/>
    <w:rsid w:val="003B244A"/>
    <w:rsid w:val="003C27F2"/>
    <w:rsid w:val="003C4008"/>
    <w:rsid w:val="003F135C"/>
    <w:rsid w:val="003F3D48"/>
    <w:rsid w:val="00400A53"/>
    <w:rsid w:val="00412C2D"/>
    <w:rsid w:val="004139FF"/>
    <w:rsid w:val="004252A0"/>
    <w:rsid w:val="00425F99"/>
    <w:rsid w:val="004269A4"/>
    <w:rsid w:val="0042727A"/>
    <w:rsid w:val="00432F27"/>
    <w:rsid w:val="004331BB"/>
    <w:rsid w:val="00433A62"/>
    <w:rsid w:val="004571EB"/>
    <w:rsid w:val="00475810"/>
    <w:rsid w:val="0048041C"/>
    <w:rsid w:val="004917DB"/>
    <w:rsid w:val="00492720"/>
    <w:rsid w:val="004A6FC6"/>
    <w:rsid w:val="004B2A6D"/>
    <w:rsid w:val="004D6DAD"/>
    <w:rsid w:val="004E62A0"/>
    <w:rsid w:val="004E6439"/>
    <w:rsid w:val="004F3C86"/>
    <w:rsid w:val="00515864"/>
    <w:rsid w:val="00516BEF"/>
    <w:rsid w:val="0054111F"/>
    <w:rsid w:val="0054240F"/>
    <w:rsid w:val="00557AA0"/>
    <w:rsid w:val="00560359"/>
    <w:rsid w:val="00563E20"/>
    <w:rsid w:val="005645DB"/>
    <w:rsid w:val="005710E1"/>
    <w:rsid w:val="005825D6"/>
    <w:rsid w:val="00583E2E"/>
    <w:rsid w:val="00585FAA"/>
    <w:rsid w:val="005B41D7"/>
    <w:rsid w:val="005C5647"/>
    <w:rsid w:val="0060314F"/>
    <w:rsid w:val="00617F80"/>
    <w:rsid w:val="006229E9"/>
    <w:rsid w:val="00633FDA"/>
    <w:rsid w:val="0068610C"/>
    <w:rsid w:val="00690CE3"/>
    <w:rsid w:val="00692566"/>
    <w:rsid w:val="00697A7B"/>
    <w:rsid w:val="006A3ACA"/>
    <w:rsid w:val="006E1774"/>
    <w:rsid w:val="006E3F3E"/>
    <w:rsid w:val="0071079C"/>
    <w:rsid w:val="00722A91"/>
    <w:rsid w:val="0073370F"/>
    <w:rsid w:val="007343B8"/>
    <w:rsid w:val="00757A45"/>
    <w:rsid w:val="007654D5"/>
    <w:rsid w:val="00770656"/>
    <w:rsid w:val="00794484"/>
    <w:rsid w:val="007A5CEF"/>
    <w:rsid w:val="007B6F86"/>
    <w:rsid w:val="007C58AC"/>
    <w:rsid w:val="007D0C9C"/>
    <w:rsid w:val="007E36B4"/>
    <w:rsid w:val="007F1CB4"/>
    <w:rsid w:val="007F29A6"/>
    <w:rsid w:val="00814B7B"/>
    <w:rsid w:val="00814D39"/>
    <w:rsid w:val="00840690"/>
    <w:rsid w:val="008539B8"/>
    <w:rsid w:val="008607C5"/>
    <w:rsid w:val="00875D77"/>
    <w:rsid w:val="008D796E"/>
    <w:rsid w:val="008E6BD9"/>
    <w:rsid w:val="008E75EE"/>
    <w:rsid w:val="008F5675"/>
    <w:rsid w:val="00913D0A"/>
    <w:rsid w:val="00916A1C"/>
    <w:rsid w:val="0093374D"/>
    <w:rsid w:val="0093506C"/>
    <w:rsid w:val="00940D65"/>
    <w:rsid w:val="00951210"/>
    <w:rsid w:val="009731C8"/>
    <w:rsid w:val="00983CDB"/>
    <w:rsid w:val="0099499A"/>
    <w:rsid w:val="009972F9"/>
    <w:rsid w:val="009A1162"/>
    <w:rsid w:val="009E38CC"/>
    <w:rsid w:val="00A0637E"/>
    <w:rsid w:val="00A143D8"/>
    <w:rsid w:val="00A562FC"/>
    <w:rsid w:val="00A574B2"/>
    <w:rsid w:val="00A64D27"/>
    <w:rsid w:val="00A73611"/>
    <w:rsid w:val="00A772FC"/>
    <w:rsid w:val="00A8288D"/>
    <w:rsid w:val="00A909CB"/>
    <w:rsid w:val="00A94FF3"/>
    <w:rsid w:val="00A971D1"/>
    <w:rsid w:val="00AA7B50"/>
    <w:rsid w:val="00AC5171"/>
    <w:rsid w:val="00AC6FF6"/>
    <w:rsid w:val="00AF7D61"/>
    <w:rsid w:val="00B15C69"/>
    <w:rsid w:val="00B31182"/>
    <w:rsid w:val="00B33193"/>
    <w:rsid w:val="00B355B2"/>
    <w:rsid w:val="00B41872"/>
    <w:rsid w:val="00B67F04"/>
    <w:rsid w:val="00B73BEF"/>
    <w:rsid w:val="00B77728"/>
    <w:rsid w:val="00B87EA0"/>
    <w:rsid w:val="00B91760"/>
    <w:rsid w:val="00BC0125"/>
    <w:rsid w:val="00BC40A3"/>
    <w:rsid w:val="00BD355F"/>
    <w:rsid w:val="00BD5FD3"/>
    <w:rsid w:val="00BE7D33"/>
    <w:rsid w:val="00BF3E52"/>
    <w:rsid w:val="00C1178A"/>
    <w:rsid w:val="00C137BC"/>
    <w:rsid w:val="00C2070C"/>
    <w:rsid w:val="00C26C13"/>
    <w:rsid w:val="00C37E04"/>
    <w:rsid w:val="00C65518"/>
    <w:rsid w:val="00C672AC"/>
    <w:rsid w:val="00C67664"/>
    <w:rsid w:val="00CB005F"/>
    <w:rsid w:val="00CB5246"/>
    <w:rsid w:val="00CD1D53"/>
    <w:rsid w:val="00CF0ECB"/>
    <w:rsid w:val="00D00CA7"/>
    <w:rsid w:val="00D26B3F"/>
    <w:rsid w:val="00D347BF"/>
    <w:rsid w:val="00D703D4"/>
    <w:rsid w:val="00D72BB7"/>
    <w:rsid w:val="00D816A5"/>
    <w:rsid w:val="00D82970"/>
    <w:rsid w:val="00D851C3"/>
    <w:rsid w:val="00DA3CD4"/>
    <w:rsid w:val="00DB43EB"/>
    <w:rsid w:val="00DC292D"/>
    <w:rsid w:val="00DC4AFC"/>
    <w:rsid w:val="00DD215C"/>
    <w:rsid w:val="00DE442A"/>
    <w:rsid w:val="00DF47F6"/>
    <w:rsid w:val="00DF663F"/>
    <w:rsid w:val="00E00CFD"/>
    <w:rsid w:val="00E037E1"/>
    <w:rsid w:val="00E14441"/>
    <w:rsid w:val="00E17DF9"/>
    <w:rsid w:val="00E4366B"/>
    <w:rsid w:val="00E5220E"/>
    <w:rsid w:val="00E5700D"/>
    <w:rsid w:val="00E71D7C"/>
    <w:rsid w:val="00E869CB"/>
    <w:rsid w:val="00EA4020"/>
    <w:rsid w:val="00EA76E7"/>
    <w:rsid w:val="00F536D4"/>
    <w:rsid w:val="00F661C7"/>
    <w:rsid w:val="00F766BB"/>
    <w:rsid w:val="00F82162"/>
    <w:rsid w:val="00F97D31"/>
    <w:rsid w:val="00FC2CB9"/>
    <w:rsid w:val="00FE09C3"/>
    <w:rsid w:val="00FF222B"/>
    <w:rsid w:val="10621881"/>
    <w:rsid w:val="30876BF7"/>
    <w:rsid w:val="6FF67147"/>
    <w:rsid w:val="7FA6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F6BA12"/>
  <w15:docId w15:val="{F2B0CCE9-C660-4046-A228-5DD42032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1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1D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1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1D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1"/>
    <customShpInfo spid="_x0000_s1032"/>
    <customShpInfo spid="_x0000_s1034"/>
    <customShpInfo spid="_x0000_s1033"/>
    <customShpInfo spid="_x0000_s1039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28F8E-A036-4237-A21C-78C4E326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ta Muchamad</cp:lastModifiedBy>
  <cp:revision>6</cp:revision>
  <cp:lastPrinted>2021-04-20T08:43:00Z</cp:lastPrinted>
  <dcterms:created xsi:type="dcterms:W3CDTF">2021-04-19T08:12:00Z</dcterms:created>
  <dcterms:modified xsi:type="dcterms:W3CDTF">2025-06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